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A330" w14:textId="531C3C0E" w:rsidR="006767C4" w:rsidRDefault="003C691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38CEA8" wp14:editId="05A4DDD4">
                <wp:simplePos x="0" y="0"/>
                <wp:positionH relativeFrom="column">
                  <wp:posOffset>0</wp:posOffset>
                </wp:positionH>
                <wp:positionV relativeFrom="paragraph">
                  <wp:posOffset>4750072</wp:posOffset>
                </wp:positionV>
                <wp:extent cx="9133114" cy="0"/>
                <wp:effectExtent l="0" t="0" r="11430" b="127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3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042E9" id="Straight Connector 6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4pt" to="719.15pt,37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861D0C" wp14:editId="1EFCE653">
                <wp:simplePos x="0" y="0"/>
                <wp:positionH relativeFrom="column">
                  <wp:posOffset>-1</wp:posOffset>
                </wp:positionH>
                <wp:positionV relativeFrom="paragraph">
                  <wp:posOffset>3868329</wp:posOffset>
                </wp:positionV>
                <wp:extent cx="9126311" cy="0"/>
                <wp:effectExtent l="0" t="0" r="17780" b="127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6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BE0D6" id="Straight Connector 6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4.6pt" to="718.6pt,30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3F0BE7" wp14:editId="7055F842">
                <wp:simplePos x="0" y="0"/>
                <wp:positionH relativeFrom="column">
                  <wp:posOffset>0</wp:posOffset>
                </wp:positionH>
                <wp:positionV relativeFrom="paragraph">
                  <wp:posOffset>3831499</wp:posOffset>
                </wp:positionV>
                <wp:extent cx="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702CB" id="Straight Connector 6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1.7pt" to="0,30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B84ABC" wp14:editId="32B68DE7">
                <wp:simplePos x="0" y="0"/>
                <wp:positionH relativeFrom="column">
                  <wp:posOffset>3657600</wp:posOffset>
                </wp:positionH>
                <wp:positionV relativeFrom="paragraph">
                  <wp:posOffset>3112135</wp:posOffset>
                </wp:positionV>
                <wp:extent cx="3918585" cy="755015"/>
                <wp:effectExtent l="0" t="0" r="5715" b="0"/>
                <wp:wrapTight wrapText="bothSides">
                  <wp:wrapPolygon edited="0">
                    <wp:start x="0" y="0"/>
                    <wp:lineTo x="0" y="21073"/>
                    <wp:lineTo x="21561" y="21073"/>
                    <wp:lineTo x="21561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C9C70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______________________</w:t>
                            </w:r>
                          </w:p>
                          <w:p w14:paraId="344A5A11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236E0ECD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503A9308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84AB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4in;margin-top:245.05pt;width:308.55pt;height:59.4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" fillcolor="white [3201]" stroked="f" strokeweight=".5pt">
                <v:textbox>
                  <w:txbxContent>
                    <w:p w14:paraId="543C9C70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______________________</w:t>
                      </w:r>
                    </w:p>
                    <w:p w14:paraId="344A5A11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236E0ECD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503A9308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322F92" wp14:editId="63C71450">
                <wp:simplePos x="0" y="0"/>
                <wp:positionH relativeFrom="column">
                  <wp:posOffset>0</wp:posOffset>
                </wp:positionH>
                <wp:positionV relativeFrom="paragraph">
                  <wp:posOffset>3831499</wp:posOffset>
                </wp:positionV>
                <wp:extent cx="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8FB61" id="Straight Connector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1.7pt" to="0,30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F06C1B" wp14:editId="5DCA28C3">
                <wp:simplePos x="0" y="0"/>
                <wp:positionH relativeFrom="column">
                  <wp:posOffset>0</wp:posOffset>
                </wp:positionH>
                <wp:positionV relativeFrom="paragraph">
                  <wp:posOffset>3030129</wp:posOffset>
                </wp:positionV>
                <wp:extent cx="9133114" cy="0"/>
                <wp:effectExtent l="0" t="0" r="1143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3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72CBF" id="Straight Connector 5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8.6pt" to="719.15pt,23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870084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A8D87F2" wp14:editId="2E56DB80">
                <wp:simplePos x="0" y="0"/>
                <wp:positionH relativeFrom="column">
                  <wp:posOffset>3657146</wp:posOffset>
                </wp:positionH>
                <wp:positionV relativeFrom="paragraph">
                  <wp:posOffset>4839970</wp:posOffset>
                </wp:positionV>
                <wp:extent cx="3918585" cy="755015"/>
                <wp:effectExtent l="0" t="0" r="5715" b="0"/>
                <wp:wrapTight wrapText="bothSides">
                  <wp:wrapPolygon edited="0">
                    <wp:start x="0" y="0"/>
                    <wp:lineTo x="0" y="21073"/>
                    <wp:lineTo x="21561" y="21073"/>
                    <wp:lineTo x="21561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9013D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______________________</w:t>
                            </w:r>
                          </w:p>
                          <w:p w14:paraId="161165B8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3477EE54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77FEE5FA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87F2" id="Text Box 54" o:spid="_x0000_s1027" type="#_x0000_t202" style="position:absolute;margin-left:287.95pt;margin-top:381.1pt;width:308.55pt;height:59.4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" fillcolor="white [3201]" stroked="f" strokeweight=".5pt">
                <v:textbox>
                  <w:txbxContent>
                    <w:p w14:paraId="6ED9013D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______________________</w:t>
                      </w:r>
                    </w:p>
                    <w:p w14:paraId="161165B8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3477EE54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77FEE5FA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0084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EC09EDB" wp14:editId="02320222">
                <wp:simplePos x="0" y="0"/>
                <wp:positionH relativeFrom="column">
                  <wp:posOffset>3657781</wp:posOffset>
                </wp:positionH>
                <wp:positionV relativeFrom="paragraph">
                  <wp:posOffset>3994785</wp:posOffset>
                </wp:positionV>
                <wp:extent cx="3918585" cy="755015"/>
                <wp:effectExtent l="0" t="0" r="5715" b="0"/>
                <wp:wrapTight wrapText="bothSides">
                  <wp:wrapPolygon edited="0">
                    <wp:start x="0" y="0"/>
                    <wp:lineTo x="0" y="21073"/>
                    <wp:lineTo x="21561" y="21073"/>
                    <wp:lineTo x="21561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4776E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______________________</w:t>
                            </w:r>
                          </w:p>
                          <w:p w14:paraId="5E0683C3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3AF9B0A6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17FA9DDC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9EDB" id="Text Box 53" o:spid="_x0000_s1028" type="#_x0000_t202" style="position:absolute;margin-left:4in;margin-top:314.55pt;width:308.55pt;height:59.4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" fillcolor="white [3201]" stroked="f" strokeweight=".5pt">
                <v:textbox>
                  <w:txbxContent>
                    <w:p w14:paraId="3C24776E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______________________</w:t>
                      </w:r>
                    </w:p>
                    <w:p w14:paraId="5E0683C3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3AF9B0A6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17FA9DDC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0084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2991F30" wp14:editId="07DEB485">
                <wp:simplePos x="0" y="0"/>
                <wp:positionH relativeFrom="column">
                  <wp:posOffset>3657600</wp:posOffset>
                </wp:positionH>
                <wp:positionV relativeFrom="paragraph">
                  <wp:posOffset>2270760</wp:posOffset>
                </wp:positionV>
                <wp:extent cx="3918585" cy="755015"/>
                <wp:effectExtent l="0" t="0" r="5715" b="2540"/>
                <wp:wrapTight wrapText="bothSides">
                  <wp:wrapPolygon edited="0">
                    <wp:start x="0" y="0"/>
                    <wp:lineTo x="0" y="21073"/>
                    <wp:lineTo x="21561" y="21073"/>
                    <wp:lineTo x="21561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375D6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______________________</w:t>
                            </w:r>
                          </w:p>
                          <w:p w14:paraId="5B7C58A6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4C61C433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5DB0C7F2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1F30" id="Text Box 51" o:spid="_x0000_s1029" type="#_x0000_t202" style="position:absolute;margin-left:4in;margin-top:178.8pt;width:308.55pt;height:59.4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" fillcolor="white [3201]" stroked="f" strokeweight=".5pt">
                <v:textbox>
                  <w:txbxContent>
                    <w:p w14:paraId="0F7375D6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______________________</w:t>
                      </w:r>
                    </w:p>
                    <w:p w14:paraId="5B7C58A6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4C61C433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5DB0C7F2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0084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407C6C" wp14:editId="45AC0394">
                <wp:simplePos x="0" y="0"/>
                <wp:positionH relativeFrom="column">
                  <wp:posOffset>3657600</wp:posOffset>
                </wp:positionH>
                <wp:positionV relativeFrom="paragraph">
                  <wp:posOffset>1414780</wp:posOffset>
                </wp:positionV>
                <wp:extent cx="3918585" cy="755015"/>
                <wp:effectExtent l="0" t="0" r="5715" b="0"/>
                <wp:wrapTight wrapText="bothSides">
                  <wp:wrapPolygon edited="0">
                    <wp:start x="0" y="0"/>
                    <wp:lineTo x="0" y="21073"/>
                    <wp:lineTo x="21561" y="21073"/>
                    <wp:lineTo x="21561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D01C9" w14:textId="2ACCBD37" w:rsidR="00285E0A" w:rsidRPr="00F05DE2" w:rsidRDefault="00285E0A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RRSP</w:t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______________________</w:t>
                            </w:r>
                          </w:p>
                          <w:p w14:paraId="64FA66CA" w14:textId="36D1D45D" w:rsidR="00285E0A" w:rsidRPr="00F05DE2" w:rsidRDefault="00285E0A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TFSA</w:t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75464D5D" w14:textId="573C959E" w:rsidR="00285E0A" w:rsidRPr="00F05DE2" w:rsidRDefault="00285E0A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RRSP</w:t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2512DDE6" w14:textId="3FE55D1E" w:rsidR="00285E0A" w:rsidRPr="00F05DE2" w:rsidRDefault="00285E0A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TFSA</w:t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7C6C" id="Text Box 25" o:spid="_x0000_s1030" type="#_x0000_t202" style="position:absolute;margin-left:4in;margin-top:111.4pt;width:308.55pt;height:59.4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" fillcolor="white [3201]" stroked="f" strokeweight=".5pt">
                <v:textbox>
                  <w:txbxContent>
                    <w:p w14:paraId="63BD01C9" w14:textId="2ACCBD37" w:rsidR="00285E0A" w:rsidRPr="00F05DE2" w:rsidRDefault="00285E0A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RRSP</w:t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  <w:t xml:space="preserve"> $______________________</w:t>
                      </w:r>
                    </w:p>
                    <w:p w14:paraId="64FA66CA" w14:textId="36D1D45D" w:rsidR="00285E0A" w:rsidRPr="00F05DE2" w:rsidRDefault="00285E0A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TFSA</w:t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75464D5D" w14:textId="573C959E" w:rsidR="00285E0A" w:rsidRPr="00F05DE2" w:rsidRDefault="00285E0A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RRSP</w:t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2512DDE6" w14:textId="3FE55D1E" w:rsidR="00285E0A" w:rsidRPr="00F05DE2" w:rsidRDefault="00285E0A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TFSA</w:t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008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AA2AB9" wp14:editId="3942D6F1">
                <wp:simplePos x="0" y="0"/>
                <wp:positionH relativeFrom="column">
                  <wp:posOffset>-1</wp:posOffset>
                </wp:positionH>
                <wp:positionV relativeFrom="paragraph">
                  <wp:posOffset>5627914</wp:posOffset>
                </wp:positionV>
                <wp:extent cx="9143365" cy="0"/>
                <wp:effectExtent l="0" t="0" r="13335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B3270" id="Straight Connector 4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3.15pt" to="719.95pt,4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870084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8E19A79" wp14:editId="52FB0804">
                <wp:simplePos x="0" y="0"/>
                <wp:positionH relativeFrom="column">
                  <wp:posOffset>7566025</wp:posOffset>
                </wp:positionH>
                <wp:positionV relativeFrom="paragraph">
                  <wp:posOffset>5150848</wp:posOffset>
                </wp:positionV>
                <wp:extent cx="1495425" cy="337185"/>
                <wp:effectExtent l="0" t="0" r="3175" b="5715"/>
                <wp:wrapTight wrapText="bothSides">
                  <wp:wrapPolygon edited="0">
                    <wp:start x="0" y="0"/>
                    <wp:lineTo x="0" y="21153"/>
                    <wp:lineTo x="21462" y="21153"/>
                    <wp:lineTo x="21462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D3A34" w14:textId="77777777" w:rsidR="007878FE" w:rsidRPr="007878FE" w:rsidRDefault="007878FE" w:rsidP="007878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7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: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9A79" id="Text Box 47" o:spid="_x0000_s1031" type="#_x0000_t202" style="position:absolute;margin-left:595.75pt;margin-top:405.6pt;width:117.75pt;height:26.5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" fillcolor="white [3201]" stroked="f" strokeweight=".5pt">
                <v:textbox>
                  <w:txbxContent>
                    <w:p w14:paraId="664D3A34" w14:textId="77777777" w:rsidR="007878FE" w:rsidRPr="007878FE" w:rsidRDefault="007878FE" w:rsidP="007878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78FE">
                        <w:rPr>
                          <w:rFonts w:ascii="Arial" w:hAnsi="Arial" w:cs="Arial"/>
                          <w:sz w:val="18"/>
                          <w:szCs w:val="18"/>
                        </w:rPr>
                        <w:t>Total: $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0084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3933DBC" wp14:editId="5F66B37F">
                <wp:simplePos x="0" y="0"/>
                <wp:positionH relativeFrom="column">
                  <wp:posOffset>7575731</wp:posOffset>
                </wp:positionH>
                <wp:positionV relativeFrom="paragraph">
                  <wp:posOffset>3495040</wp:posOffset>
                </wp:positionV>
                <wp:extent cx="1495425" cy="337185"/>
                <wp:effectExtent l="0" t="0" r="3175" b="5715"/>
                <wp:wrapTight wrapText="bothSides">
                  <wp:wrapPolygon edited="0">
                    <wp:start x="0" y="0"/>
                    <wp:lineTo x="0" y="21153"/>
                    <wp:lineTo x="21462" y="21153"/>
                    <wp:lineTo x="21462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F0248" w14:textId="77777777" w:rsidR="007878FE" w:rsidRPr="007878FE" w:rsidRDefault="007878FE" w:rsidP="007878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7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: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3DBC" id="Text Box 46" o:spid="_x0000_s1032" type="#_x0000_t202" style="position:absolute;margin-left:596.5pt;margin-top:275.2pt;width:117.75pt;height:26.5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" fillcolor="white [3201]" stroked="f" strokeweight=".5pt">
                <v:textbox>
                  <w:txbxContent>
                    <w:p w14:paraId="2EDF0248" w14:textId="77777777" w:rsidR="007878FE" w:rsidRPr="007878FE" w:rsidRDefault="007878FE" w:rsidP="007878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78FE">
                        <w:rPr>
                          <w:rFonts w:ascii="Arial" w:hAnsi="Arial" w:cs="Arial"/>
                          <w:sz w:val="18"/>
                          <w:szCs w:val="18"/>
                        </w:rPr>
                        <w:t>Total: $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78FE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D213DBC" wp14:editId="61502176">
                <wp:simplePos x="0" y="0"/>
                <wp:positionH relativeFrom="column">
                  <wp:posOffset>7576457</wp:posOffset>
                </wp:positionH>
                <wp:positionV relativeFrom="paragraph">
                  <wp:posOffset>4271010</wp:posOffset>
                </wp:positionV>
                <wp:extent cx="1495425" cy="337185"/>
                <wp:effectExtent l="0" t="0" r="3175" b="5715"/>
                <wp:wrapTight wrapText="bothSides">
                  <wp:wrapPolygon edited="0">
                    <wp:start x="0" y="0"/>
                    <wp:lineTo x="0" y="21153"/>
                    <wp:lineTo x="21462" y="21153"/>
                    <wp:lineTo x="21462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C5E4" w14:textId="77777777" w:rsidR="007878FE" w:rsidRPr="007878FE" w:rsidRDefault="007878FE" w:rsidP="007878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7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: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3DBC" id="Text Box 45" o:spid="_x0000_s1033" type="#_x0000_t202" style="position:absolute;margin-left:596.55pt;margin-top:336.3pt;width:117.75pt;height:26.5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" fillcolor="white [3201]" stroked="f" strokeweight=".5pt">
                <v:textbox>
                  <w:txbxContent>
                    <w:p w14:paraId="3EAAC5E4" w14:textId="77777777" w:rsidR="007878FE" w:rsidRPr="007878FE" w:rsidRDefault="007878FE" w:rsidP="007878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78FE">
                        <w:rPr>
                          <w:rFonts w:ascii="Arial" w:hAnsi="Arial" w:cs="Arial"/>
                          <w:sz w:val="18"/>
                          <w:szCs w:val="18"/>
                        </w:rPr>
                        <w:t>Total: $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78FE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9CCD685" wp14:editId="0889CD6B">
                <wp:simplePos x="0" y="0"/>
                <wp:positionH relativeFrom="column">
                  <wp:posOffset>7581265</wp:posOffset>
                </wp:positionH>
                <wp:positionV relativeFrom="paragraph">
                  <wp:posOffset>2628719</wp:posOffset>
                </wp:positionV>
                <wp:extent cx="1495425" cy="337185"/>
                <wp:effectExtent l="0" t="0" r="3175" b="5715"/>
                <wp:wrapTight wrapText="bothSides">
                  <wp:wrapPolygon edited="0">
                    <wp:start x="0" y="0"/>
                    <wp:lineTo x="0" y="21153"/>
                    <wp:lineTo x="21462" y="21153"/>
                    <wp:lineTo x="21462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85DA2" w14:textId="77777777" w:rsidR="007878FE" w:rsidRPr="007878FE" w:rsidRDefault="007878FE" w:rsidP="007878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7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: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685" id="Text Box 48" o:spid="_x0000_s1034" type="#_x0000_t202" style="position:absolute;margin-left:596.95pt;margin-top:207pt;width:117.75pt;height:26.5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" fillcolor="white [3201]" stroked="f" strokeweight=".5pt">
                <v:textbox>
                  <w:txbxContent>
                    <w:p w14:paraId="29A85DA2" w14:textId="77777777" w:rsidR="007878FE" w:rsidRPr="007878FE" w:rsidRDefault="007878FE" w:rsidP="007878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78FE">
                        <w:rPr>
                          <w:rFonts w:ascii="Arial" w:hAnsi="Arial" w:cs="Arial"/>
                          <w:sz w:val="18"/>
                          <w:szCs w:val="18"/>
                        </w:rPr>
                        <w:t>Total: $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78FE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393CB61" wp14:editId="54321677">
                <wp:simplePos x="0" y="0"/>
                <wp:positionH relativeFrom="column">
                  <wp:posOffset>7633063</wp:posOffset>
                </wp:positionH>
                <wp:positionV relativeFrom="paragraph">
                  <wp:posOffset>1832338</wp:posOffset>
                </wp:positionV>
                <wp:extent cx="1495425" cy="337185"/>
                <wp:effectExtent l="0" t="0" r="3175" b="5715"/>
                <wp:wrapTight wrapText="bothSides">
                  <wp:wrapPolygon edited="0">
                    <wp:start x="0" y="0"/>
                    <wp:lineTo x="0" y="21153"/>
                    <wp:lineTo x="21462" y="21153"/>
                    <wp:lineTo x="21462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869BB" w14:textId="399D7F40" w:rsidR="007878FE" w:rsidRPr="007878FE" w:rsidRDefault="007878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7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: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CB61" id="Text Box 44" o:spid="_x0000_s1035" type="#_x0000_t202" style="position:absolute;margin-left:601.05pt;margin-top:144.3pt;width:117.75pt;height:26.5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" fillcolor="white [3201]" stroked="f" strokeweight=".5pt">
                <v:textbox>
                  <w:txbxContent>
                    <w:p w14:paraId="7DC869BB" w14:textId="399D7F40" w:rsidR="007878FE" w:rsidRPr="007878FE" w:rsidRDefault="007878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78FE">
                        <w:rPr>
                          <w:rFonts w:ascii="Arial" w:hAnsi="Arial" w:cs="Arial"/>
                          <w:sz w:val="18"/>
                          <w:szCs w:val="18"/>
                        </w:rPr>
                        <w:t>Total: $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2CF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266DDC" wp14:editId="4702A20D">
                <wp:simplePos x="0" y="0"/>
                <wp:positionH relativeFrom="column">
                  <wp:posOffset>0</wp:posOffset>
                </wp:positionH>
                <wp:positionV relativeFrom="paragraph">
                  <wp:posOffset>2225871</wp:posOffset>
                </wp:positionV>
                <wp:extent cx="9143365" cy="0"/>
                <wp:effectExtent l="0" t="0" r="13335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E0978" id="Straight Connector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5.25pt" to="719.95pt,17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05726B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02E371D" wp14:editId="4D05C29F">
                <wp:simplePos x="0" y="0"/>
                <wp:positionH relativeFrom="column">
                  <wp:posOffset>4267200</wp:posOffset>
                </wp:positionH>
                <wp:positionV relativeFrom="paragraph">
                  <wp:posOffset>5966460</wp:posOffset>
                </wp:positionV>
                <wp:extent cx="1837055" cy="243205"/>
                <wp:effectExtent l="0" t="0" r="4445" b="0"/>
                <wp:wrapTight wrapText="bothSides">
                  <wp:wrapPolygon edited="0">
                    <wp:start x="0" y="0"/>
                    <wp:lineTo x="0" y="20303"/>
                    <wp:lineTo x="21503" y="20303"/>
                    <wp:lineTo x="21503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96548" w14:textId="42C7CAD9" w:rsidR="00BC2008" w:rsidRPr="00BC2008" w:rsidRDefault="00BC2008" w:rsidP="00BC20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</w:t>
                            </w:r>
                            <w:r w:rsidRPr="00BC20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CHEQUE) AMOUNT</w:t>
                            </w:r>
                            <w:r w:rsidRPr="00BC20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371D" id="Text Box 34" o:spid="_x0000_s1036" type="#_x0000_t202" style="position:absolute;margin-left:336pt;margin-top:469.8pt;width:144.65pt;height:19.1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" fillcolor="white [3201]" stroked="f" strokeweight=".5pt">
                <v:textbox>
                  <w:txbxContent>
                    <w:p w14:paraId="6CF96548" w14:textId="42C7CAD9" w:rsidR="00BC2008" w:rsidRPr="00BC2008" w:rsidRDefault="00BC2008" w:rsidP="00BC20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TAL</w:t>
                      </w:r>
                      <w:r w:rsidRPr="00BC20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CHEQUE) AMOUNT</w:t>
                      </w:r>
                      <w:r w:rsidRPr="00BC20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726B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809D09D" wp14:editId="1EBEA447">
                <wp:simplePos x="0" y="0"/>
                <wp:positionH relativeFrom="column">
                  <wp:posOffset>7350125</wp:posOffset>
                </wp:positionH>
                <wp:positionV relativeFrom="paragraph">
                  <wp:posOffset>5920105</wp:posOffset>
                </wp:positionV>
                <wp:extent cx="217805" cy="217805"/>
                <wp:effectExtent l="0" t="0" r="0" b="0"/>
                <wp:wrapTight wrapText="bothSides">
                  <wp:wrapPolygon edited="0">
                    <wp:start x="0" y="0"/>
                    <wp:lineTo x="0" y="20152"/>
                    <wp:lineTo x="20152" y="20152"/>
                    <wp:lineTo x="20152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9ED7B" w14:textId="03637488" w:rsidR="0005726B" w:rsidRPr="0005726B" w:rsidRDefault="000572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72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D09D" id="Text Box 38" o:spid="_x0000_s1037" type="#_x0000_t202" style="position:absolute;margin-left:578.75pt;margin-top:466.15pt;width:17.15pt;height:17.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" fillcolor="white [3201]" stroked="f" strokeweight=".5pt">
                <v:textbox>
                  <w:txbxContent>
                    <w:p w14:paraId="5D89ED7B" w14:textId="03637488" w:rsidR="0005726B" w:rsidRPr="0005726B" w:rsidRDefault="0005726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726B"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72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0C063A" wp14:editId="7818C4F5">
                <wp:simplePos x="0" y="0"/>
                <wp:positionH relativeFrom="column">
                  <wp:posOffset>7350368</wp:posOffset>
                </wp:positionH>
                <wp:positionV relativeFrom="paragraph">
                  <wp:posOffset>6213231</wp:posOffset>
                </wp:positionV>
                <wp:extent cx="1707271" cy="0"/>
                <wp:effectExtent l="0" t="0" r="7620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612A5" id="Straight Connector 36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8.75pt,489.25pt" to="713.2pt,48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0572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5A0149" wp14:editId="45DB2966">
                <wp:simplePos x="0" y="0"/>
                <wp:positionH relativeFrom="column">
                  <wp:posOffset>7346667</wp:posOffset>
                </wp:positionH>
                <wp:positionV relativeFrom="paragraph">
                  <wp:posOffset>6173127</wp:posOffset>
                </wp:positionV>
                <wp:extent cx="1684421" cy="0"/>
                <wp:effectExtent l="0" t="0" r="1778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A30A3" id="Straight Connector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5pt,486.05pt" to="711.15pt,48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BC2008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D0E88FB" wp14:editId="56693FBA">
                <wp:simplePos x="0" y="0"/>
                <wp:positionH relativeFrom="column">
                  <wp:posOffset>6248400</wp:posOffset>
                </wp:positionH>
                <wp:positionV relativeFrom="paragraph">
                  <wp:posOffset>6365240</wp:posOffset>
                </wp:positionV>
                <wp:extent cx="2809875" cy="360680"/>
                <wp:effectExtent l="0" t="0" r="0" b="0"/>
                <wp:wrapTight wrapText="bothSides">
                  <wp:wrapPolygon edited="0">
                    <wp:start x="0" y="0"/>
                    <wp:lineTo x="0" y="20535"/>
                    <wp:lineTo x="21478" y="20535"/>
                    <wp:lineTo x="21478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39A2D" w14:textId="51E7A44D" w:rsidR="00BC2008" w:rsidRPr="00BC2008" w:rsidRDefault="00BC2008" w:rsidP="00BC20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20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No administration fee is required</w:t>
                            </w:r>
                          </w:p>
                          <w:p w14:paraId="3E96FF74" w14:textId="26A70BC2" w:rsidR="00BC2008" w:rsidRPr="00BC2008" w:rsidRDefault="00BC2008" w:rsidP="00BC20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20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vised: Jan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88FB" id="Text Box 35" o:spid="_x0000_s1038" type="#_x0000_t202" style="position:absolute;margin-left:492pt;margin-top:501.2pt;width:221.25pt;height:28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" fillcolor="white [3201]" stroked="f" strokeweight=".5pt">
                <v:textbox>
                  <w:txbxContent>
                    <w:p w14:paraId="70A39A2D" w14:textId="51E7A44D" w:rsidR="00BC2008" w:rsidRPr="00BC2008" w:rsidRDefault="00BC2008" w:rsidP="00BC200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C20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No administration fee is required</w:t>
                      </w:r>
                    </w:p>
                    <w:p w14:paraId="3E96FF74" w14:textId="26A70BC2" w:rsidR="00BC2008" w:rsidRPr="00BC2008" w:rsidRDefault="00BC2008" w:rsidP="00BC200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C20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vised: Jan/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FDC38D5" wp14:editId="40692D1F">
                <wp:simplePos x="0" y="0"/>
                <wp:positionH relativeFrom="column">
                  <wp:posOffset>140335</wp:posOffset>
                </wp:positionH>
                <wp:positionV relativeFrom="paragraph">
                  <wp:posOffset>6365240</wp:posOffset>
                </wp:positionV>
                <wp:extent cx="3959225" cy="360680"/>
                <wp:effectExtent l="0" t="0" r="3175" b="0"/>
                <wp:wrapTight wrapText="bothSides">
                  <wp:wrapPolygon edited="0">
                    <wp:start x="0" y="0"/>
                    <wp:lineTo x="0" y="20535"/>
                    <wp:lineTo x="21548" y="20535"/>
                    <wp:lineTo x="21548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8A756" w14:textId="1B2AEC18" w:rsidR="00E27AC2" w:rsidRDefault="00E27A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20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RSP/TFSA Form E-mail:</w:t>
                            </w:r>
                            <w:r w:rsidRPr="00E27A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" w:history="1">
                              <w:r w:rsidRPr="00E27AC2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tional@nazarene.ca</w:t>
                              </w:r>
                            </w:hyperlink>
                            <w:r w:rsidRPr="00E27A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B013CF" w14:textId="2A8A6AB6" w:rsidR="00BC2008" w:rsidRPr="00E27AC2" w:rsidRDefault="00BC20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20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RSP/TFSA E-transfer E-mai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Pr="00DA0F9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urchofthenazarenecanada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38D5" id="Text Box 33" o:spid="_x0000_s1039" type="#_x0000_t202" style="position:absolute;margin-left:11.05pt;margin-top:501.2pt;width:311.75pt;height:28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" fillcolor="white [3201]" stroked="f" strokeweight=".5pt">
                <v:textbox>
                  <w:txbxContent>
                    <w:p w14:paraId="4D68A756" w14:textId="1B2AEC18" w:rsidR="00E27AC2" w:rsidRDefault="00E27AC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20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RSP/TFSA Form E-mail:</w:t>
                      </w:r>
                      <w:r w:rsidRPr="00E27A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Pr="00E27AC2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national@nazarene.ca</w:t>
                        </w:r>
                      </w:hyperlink>
                      <w:r w:rsidRPr="00E27A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B013CF" w14:textId="2A8A6AB6" w:rsidR="00BC2008" w:rsidRPr="00E27AC2" w:rsidRDefault="00BC200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20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RSP/TFSA E-transfer E-mai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DA0F9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hurchofthenazarenecanada@gmail.com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87C7FD" wp14:editId="21465610">
                <wp:simplePos x="0" y="0"/>
                <wp:positionH relativeFrom="column">
                  <wp:posOffset>140335</wp:posOffset>
                </wp:positionH>
                <wp:positionV relativeFrom="paragraph">
                  <wp:posOffset>4794250</wp:posOffset>
                </wp:positionV>
                <wp:extent cx="570230" cy="276225"/>
                <wp:effectExtent l="0" t="0" r="1270" b="3175"/>
                <wp:wrapTight wrapText="bothSides">
                  <wp:wrapPolygon edited="0">
                    <wp:start x="0" y="0"/>
                    <wp:lineTo x="0" y="20855"/>
                    <wp:lineTo x="21167" y="20855"/>
                    <wp:lineTo x="21167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304D9" w14:textId="4520CAC3" w:rsidR="00D73E22" w:rsidRPr="00285E0A" w:rsidRDefault="00D73E22" w:rsidP="00D73E2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C7FD" id="Text Box 12" o:spid="_x0000_s1040" type="#_x0000_t202" style="position:absolute;margin-left:11.05pt;margin-top:377.5pt;width:44.9pt;height:21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" fillcolor="white [3201]" stroked="f" strokeweight=".5pt">
                <v:textbox>
                  <w:txbxContent>
                    <w:p w14:paraId="4B5304D9" w14:textId="4520CAC3" w:rsidR="00D73E22" w:rsidRPr="00285E0A" w:rsidRDefault="00D73E22" w:rsidP="00D73E2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E420A2" wp14:editId="2260751D">
                <wp:simplePos x="0" y="0"/>
                <wp:positionH relativeFrom="column">
                  <wp:posOffset>116840</wp:posOffset>
                </wp:positionH>
                <wp:positionV relativeFrom="paragraph">
                  <wp:posOffset>3997325</wp:posOffset>
                </wp:positionV>
                <wp:extent cx="570230" cy="276225"/>
                <wp:effectExtent l="0" t="0" r="1270" b="3175"/>
                <wp:wrapTight wrapText="bothSides">
                  <wp:wrapPolygon edited="0">
                    <wp:start x="0" y="0"/>
                    <wp:lineTo x="0" y="20855"/>
                    <wp:lineTo x="21167" y="20855"/>
                    <wp:lineTo x="21167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055E1" w14:textId="22C42983" w:rsidR="00D73E22" w:rsidRPr="00285E0A" w:rsidRDefault="00D73E22" w:rsidP="00D73E2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285E0A" w:rsidRP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20A2" id="Text Box 11" o:spid="_x0000_s1041" type="#_x0000_t202" style="position:absolute;margin-left:9.2pt;margin-top:314.75pt;width:44.9pt;height:2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" fillcolor="white [3201]" stroked="f" strokeweight=".5pt">
                <v:textbox>
                  <w:txbxContent>
                    <w:p w14:paraId="5CC055E1" w14:textId="22C42983" w:rsidR="00D73E22" w:rsidRPr="00285E0A" w:rsidRDefault="00D73E22" w:rsidP="00D73E2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285E0A" w:rsidRP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B1BBDE" wp14:editId="69799015">
                <wp:simplePos x="0" y="0"/>
                <wp:positionH relativeFrom="column">
                  <wp:posOffset>116840</wp:posOffset>
                </wp:positionH>
                <wp:positionV relativeFrom="paragraph">
                  <wp:posOffset>3200400</wp:posOffset>
                </wp:positionV>
                <wp:extent cx="570230" cy="276225"/>
                <wp:effectExtent l="0" t="0" r="1270" b="3175"/>
                <wp:wrapTight wrapText="bothSides">
                  <wp:wrapPolygon edited="0">
                    <wp:start x="0" y="0"/>
                    <wp:lineTo x="0" y="20855"/>
                    <wp:lineTo x="21167" y="20855"/>
                    <wp:lineTo x="21167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ED930" w14:textId="4F023550" w:rsidR="0080735F" w:rsidRPr="00285E0A" w:rsidRDefault="0080735F" w:rsidP="008073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BBDE" id="Text Box 10" o:spid="_x0000_s1042" type="#_x0000_t202" style="position:absolute;margin-left:9.2pt;margin-top:252pt;width:44.9pt;height:2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" fillcolor="white [3201]" stroked="f" strokeweight=".5pt">
                <v:textbox>
                  <w:txbxContent>
                    <w:p w14:paraId="269ED930" w14:textId="4F023550" w:rsidR="0080735F" w:rsidRPr="00285E0A" w:rsidRDefault="0080735F" w:rsidP="008073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7CDC22" wp14:editId="77995875">
                <wp:simplePos x="0" y="0"/>
                <wp:positionH relativeFrom="column">
                  <wp:posOffset>105410</wp:posOffset>
                </wp:positionH>
                <wp:positionV relativeFrom="paragraph">
                  <wp:posOffset>2402840</wp:posOffset>
                </wp:positionV>
                <wp:extent cx="570230" cy="278765"/>
                <wp:effectExtent l="0" t="0" r="1270" b="635"/>
                <wp:wrapTight wrapText="bothSides">
                  <wp:wrapPolygon edited="0">
                    <wp:start x="0" y="0"/>
                    <wp:lineTo x="0" y="20665"/>
                    <wp:lineTo x="21167" y="20665"/>
                    <wp:lineTo x="21167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7044C" w14:textId="30E55F10" w:rsidR="0080735F" w:rsidRPr="00285E0A" w:rsidRDefault="0080735F" w:rsidP="008073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DC22" id="Text Box 9" o:spid="_x0000_s1043" type="#_x0000_t202" style="position:absolute;margin-left:8.3pt;margin-top:189.2pt;width:44.9pt;height:2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" fillcolor="white [3201]" stroked="f" strokeweight=".5pt">
                <v:textbox>
                  <w:txbxContent>
                    <w:p w14:paraId="23C7044C" w14:textId="30E55F10" w:rsidR="0080735F" w:rsidRPr="00285E0A" w:rsidRDefault="0080735F" w:rsidP="008073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15E0B2" wp14:editId="50E370BF">
                <wp:simplePos x="0" y="0"/>
                <wp:positionH relativeFrom="column">
                  <wp:posOffset>116840</wp:posOffset>
                </wp:positionH>
                <wp:positionV relativeFrom="paragraph">
                  <wp:posOffset>1593850</wp:posOffset>
                </wp:positionV>
                <wp:extent cx="570230" cy="250190"/>
                <wp:effectExtent l="0" t="0" r="1270" b="3810"/>
                <wp:wrapTight wrapText="bothSides">
                  <wp:wrapPolygon edited="0">
                    <wp:start x="0" y="0"/>
                    <wp:lineTo x="0" y="20832"/>
                    <wp:lineTo x="21167" y="20832"/>
                    <wp:lineTo x="21167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7B1A3" w14:textId="48EC89A7" w:rsidR="0080735F" w:rsidRPr="00285E0A" w:rsidRDefault="008073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E0B2" id="Text Box 8" o:spid="_x0000_s1044" type="#_x0000_t202" style="position:absolute;margin-left:9.2pt;margin-top:125.5pt;width:44.9pt;height:1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" fillcolor="white [3201]" stroked="f" strokeweight=".5pt">
                <v:textbox>
                  <w:txbxContent>
                    <w:p w14:paraId="45F7B1A3" w14:textId="48EC89A7" w:rsidR="0080735F" w:rsidRPr="00285E0A" w:rsidRDefault="008073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0D69E" wp14:editId="60A34443">
                <wp:simplePos x="0" y="0"/>
                <wp:positionH relativeFrom="column">
                  <wp:posOffset>782955</wp:posOffset>
                </wp:positionH>
                <wp:positionV relativeFrom="paragraph">
                  <wp:posOffset>5146774</wp:posOffset>
                </wp:positionV>
                <wp:extent cx="2750185" cy="3146"/>
                <wp:effectExtent l="0" t="0" r="18415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0185" cy="31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8AC65" id="Straight Connector 18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5pt,405.25pt" to="278.2pt,40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" strokecolor="black [3200]" strokeweight="1pt">
                <v:stroke joinstyle="miter"/>
              </v:lin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4E765" wp14:editId="169452AD">
                <wp:simplePos x="0" y="0"/>
                <wp:positionH relativeFrom="column">
                  <wp:posOffset>792480</wp:posOffset>
                </wp:positionH>
                <wp:positionV relativeFrom="paragraph">
                  <wp:posOffset>4342794</wp:posOffset>
                </wp:positionV>
                <wp:extent cx="2750185" cy="0"/>
                <wp:effectExtent l="0" t="0" r="571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E3035" id="Straight Connector 1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pt,341.95pt" to="278.95pt,34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8D9D8" wp14:editId="2CD2BF1A">
                <wp:simplePos x="0" y="0"/>
                <wp:positionH relativeFrom="column">
                  <wp:posOffset>792480</wp:posOffset>
                </wp:positionH>
                <wp:positionV relativeFrom="paragraph">
                  <wp:posOffset>3542857</wp:posOffset>
                </wp:positionV>
                <wp:extent cx="2750185" cy="0"/>
                <wp:effectExtent l="0" t="0" r="571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B3D4C" id="Straight Connector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pt,278.95pt" to="278.95pt,27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" strokecolor="black [3200]" strokeweight="1pt">
                <v:stroke joinstyle="miter"/>
              </v:lin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EC2C4" wp14:editId="7DC4928D">
                <wp:simplePos x="0" y="0"/>
                <wp:positionH relativeFrom="column">
                  <wp:posOffset>784091</wp:posOffset>
                </wp:positionH>
                <wp:positionV relativeFrom="paragraph">
                  <wp:posOffset>2742920</wp:posOffset>
                </wp:positionV>
                <wp:extent cx="2750185" cy="7340"/>
                <wp:effectExtent l="0" t="0" r="18415" b="184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7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1E7B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3in" to="278.3pt,2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" strokecolor="black [3200]" strokeweight="1pt">
                <v:stroke joinstyle="miter"/>
              </v:lin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F46DC" wp14:editId="19B2C44B">
                <wp:simplePos x="0" y="0"/>
                <wp:positionH relativeFrom="column">
                  <wp:posOffset>784091</wp:posOffset>
                </wp:positionH>
                <wp:positionV relativeFrom="paragraph">
                  <wp:posOffset>1942616</wp:posOffset>
                </wp:positionV>
                <wp:extent cx="2750540" cy="0"/>
                <wp:effectExtent l="0" t="0" r="571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89E5F"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75pt,152.95pt" to="278.35pt,15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1E4A10" wp14:editId="6EEE84BA">
                <wp:simplePos x="0" y="0"/>
                <wp:positionH relativeFrom="column">
                  <wp:posOffset>1031240</wp:posOffset>
                </wp:positionH>
                <wp:positionV relativeFrom="paragraph">
                  <wp:posOffset>914400</wp:posOffset>
                </wp:positionV>
                <wp:extent cx="1837055" cy="342265"/>
                <wp:effectExtent l="0" t="0" r="4445" b="635"/>
                <wp:wrapTight wrapText="bothSides">
                  <wp:wrapPolygon edited="0">
                    <wp:start x="0" y="0"/>
                    <wp:lineTo x="0" y="20839"/>
                    <wp:lineTo x="21503" y="20839"/>
                    <wp:lineTo x="2150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4D44F" w14:textId="3777D95B" w:rsidR="006767C4" w:rsidRDefault="006767C4" w:rsidP="00F05DE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nth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4A10" id="Text Box 5" o:spid="_x0000_s1045" type="#_x0000_t202" style="position:absolute;margin-left:81.2pt;margin-top:1in;width:144.65pt;height:26.9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" fillcolor="white [3201]" stroked="f" strokeweight=".5pt">
                <v:textbox>
                  <w:txbxContent>
                    <w:p w14:paraId="13E4D44F" w14:textId="3777D95B" w:rsidR="006767C4" w:rsidRDefault="006767C4" w:rsidP="00F05DE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onth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15F6C7" wp14:editId="1E1D8239">
                <wp:simplePos x="0" y="0"/>
                <wp:positionH relativeFrom="column">
                  <wp:posOffset>5368925</wp:posOffset>
                </wp:positionH>
                <wp:positionV relativeFrom="paragraph">
                  <wp:posOffset>914400</wp:posOffset>
                </wp:positionV>
                <wp:extent cx="2601595" cy="343535"/>
                <wp:effectExtent l="0" t="0" r="1905" b="0"/>
                <wp:wrapTight wrapText="bothSides">
                  <wp:wrapPolygon edited="0">
                    <wp:start x="0" y="0"/>
                    <wp:lineTo x="0" y="20762"/>
                    <wp:lineTo x="21510" y="20762"/>
                    <wp:lineTo x="2151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D1544" w14:textId="3F2467C0" w:rsidR="006767C4" w:rsidRDefault="006767C4" w:rsidP="00F05DE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D73E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D73E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F6C7" id="Text Box 6" o:spid="_x0000_s1046" type="#_x0000_t202" style="position:absolute;margin-left:422.75pt;margin-top:1in;width:204.85pt;height:27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" fillcolor="white [3201]" stroked="f" strokeweight=".5pt">
                <v:textbox>
                  <w:txbxContent>
                    <w:p w14:paraId="373D1544" w14:textId="3F2467C0" w:rsidR="006767C4" w:rsidRDefault="006767C4" w:rsidP="00F05DE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urc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_________</w:t>
                      </w:r>
                      <w:r w:rsidR="00D73E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 w:rsidR="00D73E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576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665C13" wp14:editId="66426CF8">
                <wp:simplePos x="0" y="0"/>
                <wp:positionH relativeFrom="column">
                  <wp:posOffset>7432040</wp:posOffset>
                </wp:positionH>
                <wp:positionV relativeFrom="paragraph">
                  <wp:posOffset>292735</wp:posOffset>
                </wp:positionV>
                <wp:extent cx="1626870" cy="434975"/>
                <wp:effectExtent l="0" t="0" r="0" b="0"/>
                <wp:wrapTight wrapText="bothSides">
                  <wp:wrapPolygon edited="0">
                    <wp:start x="0" y="0"/>
                    <wp:lineTo x="0" y="20812"/>
                    <wp:lineTo x="21415" y="20812"/>
                    <wp:lineTo x="21415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E49C1" w14:textId="161BD3E1" w:rsidR="006767C4" w:rsidRDefault="006767C4" w:rsidP="006767C4">
                            <w:pPr>
                              <w:pStyle w:val="NormalWeb"/>
                              <w:shd w:val="clear" w:color="auto" w:fill="FFFFFF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905-602-82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Toll Fre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1-888-808-7490 </w:t>
                            </w:r>
                          </w:p>
                          <w:p w14:paraId="0C8CF172" w14:textId="24B034DA" w:rsidR="006767C4" w:rsidRDefault="006767C4" w:rsidP="006767C4">
                            <w:pPr>
                              <w:pStyle w:val="NormalWeb"/>
                              <w:shd w:val="clear" w:color="auto" w:fill="FFFFFF"/>
                            </w:pPr>
                          </w:p>
                          <w:p w14:paraId="16CAE125" w14:textId="77777777" w:rsidR="006767C4" w:rsidRDefault="00676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5C13" id="Text Box 4" o:spid="_x0000_s1047" type="#_x0000_t202" style="position:absolute;margin-left:585.2pt;margin-top:23.05pt;width:128.1pt;height:3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" fillcolor="white [3201]" stroked="f" strokeweight=".5pt">
                <v:textbox>
                  <w:txbxContent>
                    <w:p w14:paraId="238E49C1" w14:textId="161BD3E1" w:rsidR="006767C4" w:rsidRDefault="006767C4" w:rsidP="006767C4">
                      <w:pPr>
                        <w:pStyle w:val="NormalWeb"/>
                        <w:shd w:val="clear" w:color="auto" w:fill="FFFFFF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</w:rPr>
                        <w:t>905-602-822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br/>
                        <w:t xml:space="preserve">Toll Fre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1-888-808-7490 </w:t>
                      </w:r>
                    </w:p>
                    <w:p w14:paraId="0C8CF172" w14:textId="24B034DA" w:rsidR="006767C4" w:rsidRDefault="006767C4" w:rsidP="006767C4">
                      <w:pPr>
                        <w:pStyle w:val="NormalWeb"/>
                        <w:shd w:val="clear" w:color="auto" w:fill="FFFFFF"/>
                      </w:pPr>
                    </w:p>
                    <w:p w14:paraId="16CAE125" w14:textId="77777777" w:rsidR="006767C4" w:rsidRDefault="006767C4"/>
                  </w:txbxContent>
                </v:textbox>
                <w10:wrap type="tight"/>
              </v:shape>
            </w:pict>
          </mc:Fallback>
        </mc:AlternateContent>
      </w:r>
      <w:r w:rsidR="006D576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6260E3" wp14:editId="0BE2B56F">
                <wp:simplePos x="0" y="0"/>
                <wp:positionH relativeFrom="column">
                  <wp:posOffset>116840</wp:posOffset>
                </wp:positionH>
                <wp:positionV relativeFrom="paragraph">
                  <wp:posOffset>292735</wp:posOffset>
                </wp:positionV>
                <wp:extent cx="1501140" cy="236855"/>
                <wp:effectExtent l="0" t="0" r="0" b="4445"/>
                <wp:wrapTight wrapText="bothSides">
                  <wp:wrapPolygon edited="0">
                    <wp:start x="0" y="0"/>
                    <wp:lineTo x="0" y="20847"/>
                    <wp:lineTo x="21381" y="20847"/>
                    <wp:lineTo x="2138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DBE45" w14:textId="77777777" w:rsidR="006767C4" w:rsidRDefault="006767C4" w:rsidP="006767C4">
                            <w:pPr>
                              <w:pStyle w:val="NormalWeb"/>
                              <w:shd w:val="clear" w:color="auto" w:fill="FFFFFF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EQUE PAYABLE TO: </w:t>
                            </w:r>
                          </w:p>
                          <w:p w14:paraId="0F8FEC08" w14:textId="77777777" w:rsidR="006767C4" w:rsidRDefault="00676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60E3" id="Text Box 2" o:spid="_x0000_s1048" type="#_x0000_t202" style="position:absolute;margin-left:9.2pt;margin-top:23.05pt;width:118.2pt;height:1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" fillcolor="white [3201]" stroked="f" strokeweight=".5pt">
                <v:textbox>
                  <w:txbxContent>
                    <w:p w14:paraId="49BDBE45" w14:textId="77777777" w:rsidR="006767C4" w:rsidRDefault="006767C4" w:rsidP="006767C4">
                      <w:pPr>
                        <w:pStyle w:val="NormalWeb"/>
                        <w:shd w:val="clear" w:color="auto" w:fill="FFFFFF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CHEQUE PAYABLE TO: </w:t>
                      </w:r>
                    </w:p>
                    <w:p w14:paraId="0F8FEC08" w14:textId="77777777" w:rsidR="006767C4" w:rsidRDefault="006767C4"/>
                  </w:txbxContent>
                </v:textbox>
                <w10:wrap type="tight"/>
              </v:shape>
            </w:pict>
          </mc:Fallback>
        </mc:AlternateContent>
      </w:r>
      <w:r w:rsidR="006D576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ECA378" wp14:editId="4399C89C">
                <wp:simplePos x="0" y="0"/>
                <wp:positionH relativeFrom="column">
                  <wp:posOffset>3200400</wp:posOffset>
                </wp:positionH>
                <wp:positionV relativeFrom="paragraph">
                  <wp:posOffset>292735</wp:posOffset>
                </wp:positionV>
                <wp:extent cx="2835275" cy="511175"/>
                <wp:effectExtent l="0" t="0" r="0" b="0"/>
                <wp:wrapTight wrapText="bothSides">
                  <wp:wrapPolygon edited="0">
                    <wp:start x="0" y="0"/>
                    <wp:lineTo x="0" y="20929"/>
                    <wp:lineTo x="21479" y="20929"/>
                    <wp:lineTo x="2147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9B13C" w14:textId="77777777" w:rsidR="006767C4" w:rsidRDefault="006767C4" w:rsidP="006767C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URCH OF THE NAZARENE CANADA </w:t>
                            </w:r>
                          </w:p>
                          <w:p w14:paraId="4EAAA804" w14:textId="77777777" w:rsidR="006767C4" w:rsidRDefault="006767C4" w:rsidP="006767C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3657 Ponytrail Drive </w:t>
                            </w:r>
                          </w:p>
                          <w:p w14:paraId="4A50F32F" w14:textId="6897B2F4" w:rsidR="006767C4" w:rsidRDefault="00C62CFD" w:rsidP="006767C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Mississauga, ON</w:t>
                            </w:r>
                            <w:r w:rsidR="006767C4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 L4X1W5 </w:t>
                            </w:r>
                          </w:p>
                          <w:p w14:paraId="21AD5114" w14:textId="77777777" w:rsidR="006767C4" w:rsidRDefault="00676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A378" id="Text Box 3" o:spid="_x0000_s1049" type="#_x0000_t202" style="position:absolute;margin-left:252pt;margin-top:23.05pt;width:223.25pt;height:40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" fillcolor="white [3201]" stroked="f" strokeweight=".5pt">
                <v:textbox>
                  <w:txbxContent>
                    <w:p w14:paraId="1239B13C" w14:textId="77777777" w:rsidR="006767C4" w:rsidRDefault="006767C4" w:rsidP="006767C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CHURCH OF THE NAZARENE CANADA </w:t>
                      </w:r>
                    </w:p>
                    <w:p w14:paraId="4EAAA804" w14:textId="77777777" w:rsidR="006767C4" w:rsidRDefault="006767C4" w:rsidP="006767C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MT" w:hAnsi="ArialMT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3657 Ponytrail Drive </w:t>
                      </w:r>
                    </w:p>
                    <w:p w14:paraId="4A50F32F" w14:textId="6897B2F4" w:rsidR="006767C4" w:rsidRDefault="00C62CFD" w:rsidP="006767C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MT" w:hAnsi="ArialMT"/>
                          <w:sz w:val="18"/>
                          <w:szCs w:val="18"/>
                        </w:rPr>
                        <w:t>Mississauga, ON</w:t>
                      </w:r>
                      <w:r w:rsidR="006767C4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 L4X1W5 </w:t>
                      </w:r>
                    </w:p>
                    <w:p w14:paraId="21AD5114" w14:textId="77777777" w:rsidR="006767C4" w:rsidRDefault="006767C4"/>
                  </w:txbxContent>
                </v:textbox>
                <w10:wrap type="tight"/>
              </v:shape>
            </w:pict>
          </mc:Fallback>
        </mc:AlternateContent>
      </w:r>
      <w:r w:rsidR="00285E0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328102B" wp14:editId="08FDCE5F">
                <wp:simplePos x="0" y="0"/>
                <wp:positionH relativeFrom="column">
                  <wp:posOffset>1945640</wp:posOffset>
                </wp:positionH>
                <wp:positionV relativeFrom="paragraph">
                  <wp:posOffset>11430</wp:posOffset>
                </wp:positionV>
                <wp:extent cx="5519420" cy="226060"/>
                <wp:effectExtent l="0" t="0" r="5080" b="2540"/>
                <wp:wrapTight wrapText="bothSides">
                  <wp:wrapPolygon edited="0">
                    <wp:start x="0" y="0"/>
                    <wp:lineTo x="0" y="20629"/>
                    <wp:lineTo x="21570" y="20629"/>
                    <wp:lineTo x="2157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420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91787" w14:textId="75C3AECE" w:rsidR="00D73E22" w:rsidRDefault="00D73E22" w:rsidP="00D73E22">
                            <w:pPr>
                              <w:pStyle w:val="NormalWeb"/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URCH OF THE NAZARENE CANADA - RRSP/TFSA CONTRIBUTION 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102B" id="Text Box 13" o:spid="_x0000_s1050" type="#_x0000_t202" style="position:absolute;margin-left:153.2pt;margin-top:.9pt;width:434.6pt;height:17.8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" fillcolor="white [3201]" stroked="f" strokeweight=".5pt">
                <v:textbox>
                  <w:txbxContent>
                    <w:p w14:paraId="6BB91787" w14:textId="75C3AECE" w:rsidR="00D73E22" w:rsidRDefault="00D73E22" w:rsidP="00D73E22">
                      <w:pPr>
                        <w:pStyle w:val="NormalWeb"/>
                        <w:shd w:val="clear" w:color="auto" w:fill="FFFFFF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URCH OF THE NAZARENE CANADA - RRSP/TFSA CONTRIBUTION F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7EA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03C03" wp14:editId="6C03A853">
                <wp:simplePos x="0" y="0"/>
                <wp:positionH relativeFrom="column">
                  <wp:posOffset>-8255</wp:posOffset>
                </wp:positionH>
                <wp:positionV relativeFrom="paragraph">
                  <wp:posOffset>6858635</wp:posOffset>
                </wp:positionV>
                <wp:extent cx="9139555" cy="3810"/>
                <wp:effectExtent l="0" t="0" r="17145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95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1D76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540.05pt" to="719pt,54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" strokecolor="black [3200]" strokeweight="1pt">
                <v:stroke joinstyle="miter"/>
              </v:line>
            </w:pict>
          </mc:Fallback>
        </mc:AlternateContent>
      </w:r>
      <w:r w:rsidR="001832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B192CE" wp14:editId="6543EC64">
                <wp:simplePos x="0" y="0"/>
                <wp:positionH relativeFrom="column">
                  <wp:posOffset>9132564</wp:posOffset>
                </wp:positionH>
                <wp:positionV relativeFrom="paragraph">
                  <wp:posOffset>1398</wp:posOffset>
                </wp:positionV>
                <wp:extent cx="0" cy="6853806"/>
                <wp:effectExtent l="0" t="0" r="12700" b="171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38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0A4AA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9.1pt,.1pt" to="719.1pt,53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" strokecolor="black [3200]" strokeweight="1pt">
                <v:stroke joinstyle="miter"/>
              </v:line>
            </w:pict>
          </mc:Fallback>
        </mc:AlternateContent>
      </w:r>
      <w:r w:rsidR="001832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EA6C71" wp14:editId="2AAF9058">
                <wp:simplePos x="0" y="0"/>
                <wp:positionH relativeFrom="column">
                  <wp:posOffset>4194</wp:posOffset>
                </wp:positionH>
                <wp:positionV relativeFrom="paragraph">
                  <wp:posOffset>8004</wp:posOffset>
                </wp:positionV>
                <wp:extent cx="0" cy="6853806"/>
                <wp:effectExtent l="0" t="0" r="12700" b="171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38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8C3D1"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65pt" to=".35pt,54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" strokecolor="black [3200]" strokeweight="1pt">
                <v:stroke joinstyle="miter"/>
              </v:line>
            </w:pict>
          </mc:Fallback>
        </mc:AlternateContent>
      </w:r>
      <w:r w:rsidR="001832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7B10FB" wp14:editId="0E350248">
                <wp:simplePos x="0" y="0"/>
                <wp:positionH relativeFrom="column">
                  <wp:posOffset>4194</wp:posOffset>
                </wp:positionH>
                <wp:positionV relativeFrom="paragraph">
                  <wp:posOffset>4194</wp:posOffset>
                </wp:positionV>
                <wp:extent cx="9139806" cy="4194"/>
                <wp:effectExtent l="0" t="0" r="17145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9806" cy="4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7F8E8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35pt" to="10in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" strokecolor="black [3200]" strokeweight="1pt">
                <v:stroke joinstyle="miter"/>
              </v:line>
            </w:pict>
          </mc:Fallback>
        </mc:AlternateContent>
      </w:r>
    </w:p>
    <w:sectPr w:rsidR="006767C4" w:rsidSect="006767C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C4"/>
    <w:rsid w:val="0005726B"/>
    <w:rsid w:val="0018322E"/>
    <w:rsid w:val="00285E0A"/>
    <w:rsid w:val="003C6917"/>
    <w:rsid w:val="006767C4"/>
    <w:rsid w:val="006D5768"/>
    <w:rsid w:val="007878FE"/>
    <w:rsid w:val="0080735F"/>
    <w:rsid w:val="00870084"/>
    <w:rsid w:val="00BC2008"/>
    <w:rsid w:val="00C62CFD"/>
    <w:rsid w:val="00D73E22"/>
    <w:rsid w:val="00E27AC2"/>
    <w:rsid w:val="00F05DE2"/>
    <w:rsid w:val="00F5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2C4B"/>
  <w15:chartTrackingRefBased/>
  <w15:docId w15:val="{03051130-4DD6-8940-8A2E-277E54ED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67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7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ofthenazarenecanad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tional@nazaren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urchofthenazarenecanada@gmail.com" TargetMode="External"/><Relationship Id="rId5" Type="http://schemas.openxmlformats.org/officeDocument/2006/relationships/hyperlink" Target="mailto:national@nazarene.c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F5B37-1462-E345-8D6D-D60115E0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1-21T01:24:00Z</dcterms:created>
  <dcterms:modified xsi:type="dcterms:W3CDTF">2022-01-21T02:50:00Z</dcterms:modified>
</cp:coreProperties>
</file>